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4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pril 29, 2022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4.05.2022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2736" w:right="2592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SAWEERA FOUNDATION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5" w:lineRule="auto" w:before="356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10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6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08" w:after="0"/>
        <w:ind w:left="0" w:right="280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Saweera Foundation</w:t>
      </w:r>
    </w:p>
    <w:p>
      <w:pPr>
        <w:autoSpaceDN w:val="0"/>
        <w:autoSpaceDE w:val="0"/>
        <w:widowControl/>
        <w:spacing w:line="245" w:lineRule="auto" w:before="336" w:after="0"/>
        <w:ind w:left="1728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o be presented in Parliament by Hon. (Major) Pradeep Undugoda, </w:t>
      </w:r>
      <w:r>
        <w:rPr>
          <w:rFonts w:ascii="Times" w:hAnsi="Times" w:eastAsia="Times"/>
          <w:b w:val="0"/>
          <w:i/>
          <w:color w:val="221F1F"/>
          <w:sz w:val="20"/>
        </w:rPr>
        <w:t>M. P. for Colombo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32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AWEE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52" w:lineRule="auto" w:before="266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Centre called and known as the “Sawee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has heretofore been formed in Sri Lanka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effectually carrying out its objects and transa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matters  connected with the said foundation accord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ules agreed to by its members:</w:t>
      </w:r>
    </w:p>
    <w:p>
      <w:pPr>
        <w:autoSpaceDN w:val="0"/>
        <w:autoSpaceDE w:val="0"/>
        <w:widowControl/>
        <w:spacing w:line="252" w:lineRule="auto" w:before="26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>be  incorporated, and it will be expedient to grant the said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18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7" w:lineRule="auto" w:before="242" w:after="20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aweera Found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aweer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ation (hereinafter referred to as the “Foundation”)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weera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ereafter be admitted as members of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8" w:after="20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by constituted, shall be a body corporate with perpe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the “Saweer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” (hereinafter referred to as the “Body corporate”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at name may sue and be sued, in all Courts with fu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and  authority to have and use a common seal and al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5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general objects for which the body in corporat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courses , lectures and seminars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courage self- employment among the commun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ng them to jobs and providing them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cessary training and suppo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nduct specific skills development programm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workshops for school leavers and employ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ouths with a view to enhancing leadership skill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ersonality development in young men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me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pply sanitary facilities, water and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frastructure to households of people living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ver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implementation of the objects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the Body corporate shall ensure th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shall be carried out withou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imination based on race, religion, language, caste, sex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 opinion, place of birth or any of such groun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6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such manner so as not to create any conflict betwee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ny work being carr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</w:tbl>
    <w:p>
      <w:pPr>
        <w:autoSpaceDN w:val="0"/>
        <w:autoSpaceDE w:val="0"/>
        <w:widowControl/>
        <w:spacing w:line="247" w:lineRule="auto" w:before="4" w:after="280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 Manag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affairs of the body corporate shall be carried out by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 of Management (hereinafter referred to as “the Board”)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sting of such number of office bearers as ma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rules made under section 7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first Board of the Body corporate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or elected within one year of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Every office bearer of the Board including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trons and advisors, shall be appointed or elected for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iod of three years and any such office bearer, patr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isor shall be eligible for re-appointment or re-ele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lapse of the said period of three year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782" w:val="left"/>
        </w:tabs>
        <w:autoSpaceDE w:val="0"/>
        <w:widowControl/>
        <w:spacing w:line="235" w:lineRule="auto" w:before="0" w:after="0"/>
        <w:ind w:left="297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aweera Foundation (Incorpora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7" w:lineRule="auto" w:before="494" w:after="194"/>
        <w:ind w:left="208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Board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, elect or appoint a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4654"/>
        <w:gridCol w:w="4654"/>
      </w:tblGrid>
      <w:tr>
        <w:trPr>
          <w:trHeight w:hRule="exact" w:val="53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elected or appointed und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office only for the unexpired portion of the term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208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2"/>
        <w:gridCol w:w="1862"/>
        <w:gridCol w:w="1862"/>
        <w:gridCol w:w="1862"/>
        <w:gridCol w:w="1862"/>
      </w:tblGrid>
      <w:tr>
        <w:trPr>
          <w:trHeight w:hRule="exact" w:val="276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84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3724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orate</w:t>
            </w:r>
          </w:p>
        </w:tc>
      </w:tr>
      <w:tr>
        <w:trPr>
          <w:trHeight w:hRule="exact" w:val="24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186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sirable for the promotion or any one of them, including</w:t>
            </w:r>
          </w:p>
        </w:tc>
        <w:tc>
          <w:tcPr>
            <w:tcW w:type="dxa" w:w="1862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1862"/>
            <w:vMerge/>
            <w:tcBorders/>
          </w:tcPr>
          <w:p/>
        </w:tc>
        <w:tc>
          <w:tcPr>
            <w:tcW w:type="dxa" w:w="1862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—</w:t>
            </w:r>
          </w:p>
        </w:tc>
        <w:tc>
          <w:tcPr>
            <w:tcW w:type="dxa" w:w="186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2686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, rent, construct, renov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wise obtain lands or buildings which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4654"/>
        <w:gridCol w:w="4654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d for the purpose of the Body corporate an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l with or dispose of the same as may be deem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6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2340" w:val="left"/>
          <w:tab w:pos="2686" w:val="left"/>
        </w:tabs>
        <w:autoSpaceDE w:val="0"/>
        <w:widowControl/>
        <w:spacing w:line="254" w:lineRule="auto" w:before="254" w:after="0"/>
        <w:ind w:left="17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autoSpaceDE w:val="0"/>
        <w:widowControl/>
        <w:spacing w:line="247" w:lineRule="auto" w:before="234" w:after="0"/>
        <w:ind w:left="2686" w:right="2422" w:firstLine="19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, in respect of all foreign grants,</w:t>
      </w:r>
    </w:p>
    <w:p>
      <w:pPr>
        <w:autoSpaceDN w:val="0"/>
        <w:tabs>
          <w:tab w:pos="2686" w:val="left"/>
        </w:tabs>
        <w:autoSpaceDE w:val="0"/>
        <w:widowControl/>
        <w:spacing w:line="266" w:lineRule="auto" w:before="14" w:after="0"/>
        <w:ind w:left="17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autoSpaceDE w:val="0"/>
        <w:widowControl/>
        <w:spacing w:line="247" w:lineRule="auto" w:before="224" w:after="194"/>
        <w:ind w:left="2686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4654"/>
        <w:gridCol w:w="4654"/>
      </w:tblGrid>
      <w:tr>
        <w:trPr>
          <w:trHeight w:hRule="exact" w:val="53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5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 to invest any funds not immediately required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the Body corporate in such manner a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Board may determine;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weera Foundation (Incorporation)</w:t>
      </w:r>
    </w:p>
    <w:p>
      <w:pPr>
        <w:autoSpaceDN w:val="0"/>
        <w:autoSpaceDE w:val="0"/>
        <w:widowControl/>
        <w:spacing w:line="250" w:lineRule="auto" w:before="500" w:after="0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02" w:val="left"/>
          <w:tab w:pos="2302" w:val="left"/>
        </w:tabs>
        <w:autoSpaceDE w:val="0"/>
        <w:widowControl/>
        <w:spacing w:line="252" w:lineRule="auto" w:before="250" w:after="0"/>
        <w:ind w:left="14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256" w:after="19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, at any general meeting and by the votes of no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porat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wo thirds of the members present and voting,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, not inconsistent with the provisions of this Act or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, for all or any of the following matters: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8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member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Board or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8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at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holding of meetings of the Board,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-committee thereof, notices and agenda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, the quorum and the conduct of busines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3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476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 and disqualification to be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Board and the Body corporate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’ object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olution 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by the Body corporate may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altered, added to or rescinded at a like mee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n like manner as a rule made under subsection (1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dy corporate shall at all tim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ject to rules 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ules made under this section shall be publish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Government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1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s of the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17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 donation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, fees or grants for an account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be deposited in one or more Bank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Board to the credit of 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re shall be paid out of the Fund, all sums of mone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re required to defray any expenditure incurred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in the exercise, performance and discharg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, duties and functions under the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804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3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income and expenditure, assets and liabilitie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ther transactions of the Body corporate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weera Foundation (Incorporation)</w:t>
      </w:r>
    </w:p>
    <w:p>
      <w:pPr>
        <w:autoSpaceDN w:val="0"/>
        <w:autoSpaceDE w:val="0"/>
        <w:widowControl/>
        <w:spacing w:line="254" w:lineRule="auto" w:before="50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autoSpaceDE w:val="0"/>
        <w:widowControl/>
        <w:spacing w:line="238" w:lineRule="auto" w:before="282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For the purpose of this section “qualified audito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—</w:t>
            </w:r>
          </w:p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782" w:val="left"/>
        </w:tabs>
        <w:autoSpaceDE w:val="0"/>
        <w:widowControl/>
        <w:spacing w:line="259" w:lineRule="auto" w:before="1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386" w:val="left"/>
          <w:tab w:pos="2782" w:val="left"/>
          <w:tab w:pos="2792" w:val="left"/>
        </w:tabs>
        <w:autoSpaceDE w:val="0"/>
        <w:widowControl/>
        <w:spacing w:line="262" w:lineRule="auto" w:before="280" w:after="222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 of which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statement of accou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of the Ministry of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s appoin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s Organization (Regist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) Act, No. 31 of 1980 before the expir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x months of the year succeeding the year to whic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pay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Centre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preceding the date of commencement of this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0" w:after="204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bts due to, and subscriptions and contributions pay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entre on that day shall be paid to the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 of this Act, the Bod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, and all such property shall be hel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s of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rules of the Body corporate  made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>7, with power to sell, mortgage, lease, exchange or otherwi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e of the sam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3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mone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10" w:after="206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rtion thereof shall be paid or transferred direct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rectly by way of dividend, bonus or profit to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o members of the Board who shall sign their name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rument in token of their presence and such sign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50" w:lineRule="auto" w:before="266" w:after="18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distributed among the members of the Body corporat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aweera Foundation (Incorporation)</w:t>
      </w:r>
    </w:p>
    <w:p>
      <w:pPr>
        <w:autoSpaceDN w:val="0"/>
        <w:autoSpaceDE w:val="0"/>
        <w:widowControl/>
        <w:spacing w:line="245" w:lineRule="auto" w:before="48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 membe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98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4510"/>
        <w:gridCol w:w="4510"/>
      </w:tblGrid>
      <w:tr>
        <w:trPr>
          <w:trHeight w:hRule="exact" w:val="9430"/>
        </w:trPr>
        <w:tc>
          <w:tcPr>
            <w:tcW w:type="dxa" w:w="46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36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aweera Foundation (Incorporation)</w:t>
            </w:r>
          </w:p>
        </w:tc>
        <w:tc>
          <w:tcPr>
            <w:tcW w:type="dxa" w:w="15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37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